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Pr="009F1331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AD0B20">
        <w:rPr>
          <w:rFonts w:ascii="Georgia" w:hAnsi="Georgia" w:cs="Times New Roman"/>
          <w:b/>
          <w:sz w:val="24"/>
          <w:szCs w:val="24"/>
        </w:rPr>
        <w:t>№ 21</w:t>
      </w:r>
      <w:r w:rsidRPr="009F1331">
        <w:rPr>
          <w:rFonts w:ascii="Georgia" w:hAnsi="Georgia" w:cs="Times New Roman"/>
          <w:b/>
          <w:sz w:val="24"/>
          <w:szCs w:val="24"/>
        </w:rPr>
        <w:br/>
        <w:t>Несебър, 13.09.2023 г.</w:t>
      </w:r>
    </w:p>
    <w:p w:rsidR="009F1331" w:rsidRPr="009D3399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AD0B20" w:rsidRPr="009D3399" w:rsidRDefault="00AD0B20" w:rsidP="00AD0B20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9D3399">
        <w:rPr>
          <w:rFonts w:ascii="Georgia" w:hAnsi="Georgia" w:cs="Times New Roman"/>
          <w:b/>
          <w:i/>
          <w:sz w:val="20"/>
          <w:szCs w:val="20"/>
        </w:rPr>
        <w:t>ОТНОСНО: Регистрация на коалиция от партии „ЗАЕДНО ЗА СИЛНА ОБЩИНА” за участие в изборите за кмет на Община – Несебър на 29 октомври 2023 год.</w:t>
      </w:r>
    </w:p>
    <w:p w:rsidR="00AD0B20" w:rsidRPr="00AD0B20" w:rsidRDefault="00AD0B20" w:rsidP="00AD0B20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AD0B20" w:rsidRPr="00AD0B20" w:rsidRDefault="00AD0B20" w:rsidP="00AD0B20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AD0B20">
        <w:rPr>
          <w:rFonts w:ascii="Georgia" w:hAnsi="Georgia" w:cs="Times New Roman"/>
          <w:sz w:val="20"/>
          <w:szCs w:val="20"/>
        </w:rPr>
        <w:t>Постъпило е заявление за регистрация за участие в изборите за </w:t>
      </w:r>
      <w:r w:rsidRPr="00AD0B20">
        <w:rPr>
          <w:rFonts w:ascii="Georgia" w:hAnsi="Georgia" w:cs="Times New Roman"/>
          <w:b/>
          <w:bCs/>
          <w:sz w:val="20"/>
          <w:szCs w:val="20"/>
        </w:rPr>
        <w:t>кмет на</w:t>
      </w:r>
      <w:r w:rsidRPr="00AD0B20">
        <w:rPr>
          <w:rFonts w:ascii="Georgia" w:hAnsi="Georgia" w:cs="Times New Roman"/>
          <w:bCs/>
          <w:sz w:val="20"/>
          <w:szCs w:val="20"/>
        </w:rPr>
        <w:t xml:space="preserve"> </w:t>
      </w:r>
      <w:r w:rsidRPr="00AD0B20">
        <w:rPr>
          <w:rFonts w:ascii="Georgia" w:hAnsi="Georgia" w:cs="Times New Roman"/>
          <w:b/>
          <w:bCs/>
          <w:sz w:val="20"/>
          <w:szCs w:val="20"/>
        </w:rPr>
        <w:t>Община – Несебър</w:t>
      </w:r>
      <w:r w:rsidRPr="00AD0B20">
        <w:rPr>
          <w:rFonts w:ascii="Georgia" w:hAnsi="Georgia" w:cs="Times New Roman"/>
          <w:bCs/>
          <w:sz w:val="20"/>
          <w:szCs w:val="20"/>
        </w:rPr>
        <w:t xml:space="preserve">, които ще се проведат на 29.10.2023 г., от КП „ЗАЕДНО ЗА СИЛНА ОБЩИНА“, представлявана от Цветан </w:t>
      </w:r>
      <w:r w:rsidR="00A205FD">
        <w:rPr>
          <w:rFonts w:ascii="Georgia" w:hAnsi="Georgia" w:cs="Times New Roman"/>
          <w:bCs/>
          <w:sz w:val="20"/>
          <w:szCs w:val="20"/>
        </w:rPr>
        <w:t>********</w:t>
      </w:r>
      <w:r w:rsidRPr="00AD0B20">
        <w:rPr>
          <w:rFonts w:ascii="Georgia" w:hAnsi="Georgia" w:cs="Times New Roman"/>
          <w:bCs/>
          <w:sz w:val="20"/>
          <w:szCs w:val="20"/>
        </w:rPr>
        <w:t xml:space="preserve"> Цветанов, в качеството му на председател и представляващ, чрез пълномощника си Михаил </w:t>
      </w:r>
      <w:r w:rsidR="00A205FD">
        <w:rPr>
          <w:rFonts w:ascii="Georgia" w:hAnsi="Georgia" w:cs="Times New Roman"/>
          <w:bCs/>
          <w:sz w:val="20"/>
          <w:szCs w:val="20"/>
        </w:rPr>
        <w:t>********</w:t>
      </w:r>
      <w:r w:rsidRPr="00AD0B20">
        <w:rPr>
          <w:rFonts w:ascii="Georgia" w:hAnsi="Georgia" w:cs="Times New Roman"/>
          <w:bCs/>
          <w:sz w:val="20"/>
          <w:szCs w:val="20"/>
        </w:rPr>
        <w:t xml:space="preserve"> Михов, преупълномощен от Виктор </w:t>
      </w:r>
      <w:r w:rsidR="00A205FD">
        <w:rPr>
          <w:rFonts w:ascii="Georgia" w:hAnsi="Georgia" w:cs="Times New Roman"/>
          <w:bCs/>
          <w:sz w:val="20"/>
          <w:szCs w:val="20"/>
        </w:rPr>
        <w:t>********</w:t>
      </w:r>
      <w:r w:rsidRPr="00AD0B20">
        <w:rPr>
          <w:rFonts w:ascii="Georgia" w:hAnsi="Georgia" w:cs="Times New Roman"/>
          <w:bCs/>
          <w:sz w:val="20"/>
          <w:szCs w:val="20"/>
        </w:rPr>
        <w:t xml:space="preserve"> Серафимов, който е упълномощен от представляващия коалицията Цветан </w:t>
      </w:r>
      <w:r w:rsidR="00A205FD">
        <w:rPr>
          <w:rFonts w:ascii="Georgia" w:hAnsi="Georgia" w:cs="Times New Roman"/>
          <w:bCs/>
          <w:sz w:val="20"/>
          <w:szCs w:val="20"/>
        </w:rPr>
        <w:t>********</w:t>
      </w:r>
      <w:r w:rsidRPr="00AD0B20">
        <w:rPr>
          <w:rFonts w:ascii="Georgia" w:hAnsi="Georgia" w:cs="Times New Roman"/>
          <w:bCs/>
          <w:sz w:val="20"/>
          <w:szCs w:val="20"/>
        </w:rPr>
        <w:t xml:space="preserve"> Цветанов.</w:t>
      </w:r>
      <w:r w:rsidRPr="00AD0B20">
        <w:rPr>
          <w:rFonts w:ascii="Georgia" w:hAnsi="Georgia" w:cs="Times New Roman"/>
          <w:sz w:val="20"/>
          <w:szCs w:val="20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5 на 12.09.2023 год. в 13:50 часа.</w:t>
      </w:r>
    </w:p>
    <w:p w:rsidR="00AD0B20" w:rsidRPr="00AD0B20" w:rsidRDefault="00AD0B20" w:rsidP="00AD0B20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AD0B20">
        <w:rPr>
          <w:rFonts w:ascii="Georgia" w:hAnsi="Georgia" w:cs="Times New Roman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за регистрацията на коалицията за участие в изборите за общински съветници и за кметове на 29 октомври 2023</w:t>
      </w:r>
      <w:r w:rsidRPr="00AD0B20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AD0B20">
        <w:rPr>
          <w:rFonts w:ascii="Georgia" w:hAnsi="Georgia" w:cs="Times New Roman"/>
          <w:sz w:val="20"/>
          <w:szCs w:val="20"/>
        </w:rPr>
        <w:t>год.</w:t>
      </w:r>
      <w:r w:rsidRPr="00AD0B20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AD0B20">
        <w:rPr>
          <w:rFonts w:ascii="Georgia" w:hAnsi="Georgia" w:cs="Times New Roman"/>
          <w:sz w:val="20"/>
          <w:szCs w:val="20"/>
        </w:rPr>
        <w:t>и е подадено от упълномощено лице. Съдържа всички изискуеми по чл. 147, ал. 4 от ИК реквизити, а именно: искане за регистрация от КП „ЗАЕДНО ЗА СИЛНА ОБЩИНА” за участие в изборите за кмет на Община - Несебър на 29 октомври 2023 год.; наименованието на коалицията, което ще бъде изписано в бюлетината; адрес; електронен адрес; телефон и лице за контакт.</w:t>
      </w:r>
    </w:p>
    <w:p w:rsidR="00AD0B20" w:rsidRPr="00AD0B20" w:rsidRDefault="00AD0B20" w:rsidP="00AD0B20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AD0B20">
        <w:rPr>
          <w:rFonts w:ascii="Georgia" w:hAnsi="Georgia" w:cs="Times New Roman"/>
          <w:sz w:val="20"/>
          <w:szCs w:val="20"/>
        </w:rPr>
        <w:t xml:space="preserve">Към заявлението е приложено пълномощно от Цветан </w:t>
      </w:r>
      <w:r w:rsidR="00A205FD">
        <w:rPr>
          <w:rFonts w:ascii="Georgia" w:hAnsi="Georgia" w:cs="Times New Roman"/>
          <w:bCs/>
          <w:sz w:val="20"/>
          <w:szCs w:val="20"/>
        </w:rPr>
        <w:t>********</w:t>
      </w:r>
      <w:r w:rsidRPr="00AD0B20">
        <w:rPr>
          <w:rFonts w:ascii="Georgia" w:hAnsi="Georgia" w:cs="Times New Roman"/>
          <w:sz w:val="20"/>
          <w:szCs w:val="20"/>
        </w:rPr>
        <w:t xml:space="preserve"> Цветанов, в качеството му на представляваш коалицията, с което овластява Виктор </w:t>
      </w:r>
      <w:r w:rsidR="00A205FD">
        <w:rPr>
          <w:rFonts w:ascii="Georgia" w:hAnsi="Georgia" w:cs="Times New Roman"/>
          <w:bCs/>
          <w:sz w:val="20"/>
          <w:szCs w:val="20"/>
        </w:rPr>
        <w:t>********</w:t>
      </w:r>
      <w:r w:rsidRPr="00AD0B20">
        <w:rPr>
          <w:rFonts w:ascii="Georgia" w:hAnsi="Georgia" w:cs="Times New Roman"/>
          <w:sz w:val="20"/>
          <w:szCs w:val="20"/>
        </w:rPr>
        <w:t xml:space="preserve"> Серафимов да представлява коалицията във връзка с регистрацията й в ОИК, включително и с правото да преупълномощава трети лица с предоставените му права. Приложено е и пълномощно, с което Виктор </w:t>
      </w:r>
      <w:r w:rsidR="00A205FD">
        <w:rPr>
          <w:rFonts w:ascii="Georgia" w:hAnsi="Georgia" w:cs="Times New Roman"/>
          <w:bCs/>
          <w:sz w:val="20"/>
          <w:szCs w:val="20"/>
        </w:rPr>
        <w:t>********</w:t>
      </w:r>
      <w:r w:rsidRPr="00AD0B20">
        <w:rPr>
          <w:rFonts w:ascii="Georgia" w:hAnsi="Georgia" w:cs="Times New Roman"/>
          <w:sz w:val="20"/>
          <w:szCs w:val="20"/>
        </w:rPr>
        <w:t xml:space="preserve"> Серафимов преупълномощава Михаил </w:t>
      </w:r>
      <w:r w:rsidR="00A205FD">
        <w:rPr>
          <w:rFonts w:ascii="Georgia" w:hAnsi="Georgia" w:cs="Times New Roman"/>
          <w:bCs/>
          <w:sz w:val="20"/>
          <w:szCs w:val="20"/>
        </w:rPr>
        <w:t>********</w:t>
      </w:r>
      <w:r w:rsidRPr="00AD0B20">
        <w:rPr>
          <w:rFonts w:ascii="Georgia" w:hAnsi="Georgia" w:cs="Times New Roman"/>
          <w:sz w:val="20"/>
          <w:szCs w:val="20"/>
        </w:rPr>
        <w:t xml:space="preserve"> Михов , включително с правото да представлява коалицията пред ОИК във връзка с регистрацията й за местните избори.</w:t>
      </w:r>
    </w:p>
    <w:p w:rsidR="00AD0B20" w:rsidRPr="00AD0B20" w:rsidRDefault="00AD0B20" w:rsidP="00AD0B20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AD0B20">
        <w:rPr>
          <w:rFonts w:ascii="Georgia" w:hAnsi="Georgia" w:cs="Times New Roman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от която е видно, че с Решение № 2258-МИ/07.09.2023 год. ЦИК</w:t>
      </w:r>
      <w:r w:rsidRPr="00AD0B20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AD0B20">
        <w:rPr>
          <w:rFonts w:ascii="Georgia" w:hAnsi="Georgia" w:cs="Times New Roman"/>
          <w:sz w:val="20"/>
          <w:szCs w:val="20"/>
        </w:rPr>
        <w:t>е регистрирала коалиция от партии „ЗАЕДНО ЗА СИЛНА ОБЩИНА” за участие в изборите за общински съветници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AD0B20" w:rsidRPr="00AD0B20" w:rsidRDefault="00AD0B20" w:rsidP="00AD0B20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AD0B20">
        <w:rPr>
          <w:rFonts w:ascii="Georgia" w:hAnsi="Georgia" w:cs="Times New Roman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AD0B20">
        <w:rPr>
          <w:rFonts w:ascii="Georgia" w:hAnsi="Georgia" w:cs="Times New Roman"/>
          <w:sz w:val="20"/>
          <w:szCs w:val="20"/>
        </w:rPr>
        <w:t>вр</w:t>
      </w:r>
      <w:proofErr w:type="spellEnd"/>
      <w:r w:rsidRPr="00AD0B20">
        <w:rPr>
          <w:rFonts w:ascii="Georgia" w:hAnsi="Georgia" w:cs="Times New Roman"/>
          <w:sz w:val="20"/>
          <w:szCs w:val="20"/>
        </w:rPr>
        <w:t>. с чл. 147, ал. 6 от Изборния кодекс, Общинска избирателна комисия – Несебър</w:t>
      </w:r>
    </w:p>
    <w:p w:rsidR="00AD0B20" w:rsidRPr="00AD0B20" w:rsidRDefault="00AD0B20" w:rsidP="00AD0B2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AD0B20">
        <w:rPr>
          <w:rFonts w:ascii="Georgia" w:hAnsi="Georgia" w:cs="Times New Roman"/>
          <w:sz w:val="20"/>
          <w:szCs w:val="20"/>
        </w:rPr>
        <w:t> </w:t>
      </w:r>
    </w:p>
    <w:p w:rsidR="00AD0B20" w:rsidRPr="00AD0B20" w:rsidRDefault="00AD0B20" w:rsidP="00AD0B20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AD0B20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AD0B20" w:rsidRPr="00AD0B20" w:rsidRDefault="00AD0B20" w:rsidP="00AD0B2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AD0B20">
        <w:rPr>
          <w:rFonts w:ascii="Georgia" w:hAnsi="Georgia" w:cs="Times New Roman"/>
          <w:sz w:val="20"/>
          <w:szCs w:val="20"/>
        </w:rPr>
        <w:t> </w:t>
      </w:r>
    </w:p>
    <w:p w:rsidR="00AD0B20" w:rsidRPr="00AD0B20" w:rsidRDefault="00AD0B20" w:rsidP="00AD0B20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AD0B20">
        <w:rPr>
          <w:rFonts w:ascii="Georgia" w:hAnsi="Georgia" w:cs="Times New Roman"/>
          <w:b/>
          <w:bCs/>
          <w:sz w:val="20"/>
          <w:szCs w:val="20"/>
        </w:rPr>
        <w:t xml:space="preserve">РЕГИСТРИРА </w:t>
      </w:r>
      <w:r w:rsidRPr="00AD0B20">
        <w:rPr>
          <w:rFonts w:ascii="Georgia" w:hAnsi="Georgia" w:cs="Times New Roman"/>
          <w:b/>
          <w:sz w:val="20"/>
          <w:szCs w:val="20"/>
        </w:rPr>
        <w:t>коалиция от партии „ЗАЕДНО ЗА СИЛНА ОБЩИНА”</w:t>
      </w:r>
      <w:r w:rsidRPr="00AD0B20">
        <w:rPr>
          <w:rFonts w:ascii="Georgia" w:hAnsi="Georgia" w:cs="Times New Roman"/>
          <w:b/>
          <w:bCs/>
          <w:sz w:val="20"/>
          <w:szCs w:val="20"/>
        </w:rPr>
        <w:t xml:space="preserve"> за участие в изборите за кмет на Община - Несебър на 29 октомври 2023 год.</w:t>
      </w:r>
    </w:p>
    <w:p w:rsidR="00AD0B20" w:rsidRPr="00AD0B20" w:rsidRDefault="00AD0B20" w:rsidP="00AD0B2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AD0B20">
        <w:rPr>
          <w:rFonts w:ascii="Georgia" w:hAnsi="Georgia" w:cs="Times New Roman"/>
          <w:sz w:val="20"/>
          <w:szCs w:val="20"/>
        </w:rPr>
        <w:t> </w:t>
      </w:r>
    </w:p>
    <w:p w:rsidR="00AD0B20" w:rsidRPr="00AD0B20" w:rsidRDefault="00AD0B20" w:rsidP="00AD0B20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AD0B20">
        <w:rPr>
          <w:rFonts w:ascii="Georgia" w:hAnsi="Georgia" w:cs="Times New Roman"/>
          <w:sz w:val="20"/>
          <w:szCs w:val="20"/>
        </w:rPr>
        <w:t>Наименованието на коалицията, което ще се изписва в бюлетината e: </w:t>
      </w:r>
      <w:r w:rsidRPr="00AD0B20">
        <w:rPr>
          <w:rFonts w:ascii="Georgia" w:hAnsi="Georgia" w:cs="Times New Roman"/>
          <w:b/>
          <w:sz w:val="20"/>
          <w:szCs w:val="20"/>
        </w:rPr>
        <w:t>ЗАЕДНО ЗА СИЛНА ОБЩИНА</w:t>
      </w:r>
      <w:r w:rsidRPr="00AD0B20">
        <w:rPr>
          <w:rFonts w:ascii="Georgia" w:hAnsi="Georgia" w:cs="Times New Roman"/>
          <w:b/>
          <w:bCs/>
          <w:sz w:val="20"/>
          <w:szCs w:val="20"/>
        </w:rPr>
        <w:t>.</w:t>
      </w:r>
      <w:r w:rsidRPr="00AD0B20">
        <w:rPr>
          <w:rFonts w:ascii="Georgia" w:hAnsi="Georgia" w:cs="Times New Roman"/>
          <w:sz w:val="20"/>
          <w:szCs w:val="20"/>
        </w:rPr>
        <w:t> </w:t>
      </w:r>
    </w:p>
    <w:p w:rsidR="00AD0B20" w:rsidRPr="00AD0B20" w:rsidRDefault="00AD0B20" w:rsidP="00A949FD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AD0B20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AD0B20" w:rsidRPr="00AD0B20" w:rsidRDefault="00AD0B20" w:rsidP="00AD0B20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AD0B20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ЗА 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(Виктория Теоклиева)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  <w:t>(Веселин Радев)</w:t>
      </w:r>
    </w:p>
    <w:p w:rsidR="00070B14" w:rsidRPr="00D168B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A949FD" w:rsidRPr="00A949FD" w:rsidRDefault="00A949FD" w:rsidP="00A949F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A949FD">
        <w:rPr>
          <w:rFonts w:ascii="Georgia" w:eastAsia="Times New Roman" w:hAnsi="Georgia" w:cs="Times New Roman"/>
          <w:i/>
          <w:sz w:val="20"/>
          <w:szCs w:val="20"/>
        </w:rPr>
        <w:t>Решението се постави на таблото за</w:t>
      </w:r>
      <w:r w:rsidR="00EB3F36">
        <w:rPr>
          <w:rFonts w:ascii="Georgia" w:eastAsia="Times New Roman" w:hAnsi="Georgia" w:cs="Times New Roman"/>
          <w:i/>
          <w:sz w:val="20"/>
          <w:szCs w:val="20"/>
        </w:rPr>
        <w:t xml:space="preserve"> съобщения на ОИК – Несебър на 13</w:t>
      </w:r>
      <w:bookmarkStart w:id="0" w:name="_GoBack"/>
      <w:bookmarkEnd w:id="0"/>
      <w:r w:rsidRPr="00A949FD">
        <w:rPr>
          <w:rFonts w:ascii="Georgia" w:eastAsia="Times New Roman" w:hAnsi="Georgia" w:cs="Times New Roman"/>
          <w:i/>
          <w:sz w:val="20"/>
          <w:szCs w:val="20"/>
        </w:rPr>
        <w:t>.09.2023 година в ................... часа.</w:t>
      </w:r>
    </w:p>
    <w:p w:rsidR="00A949FD" w:rsidRPr="00A949FD" w:rsidRDefault="00A949FD" w:rsidP="00A949F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A949FD" w:rsidRPr="00A949FD" w:rsidRDefault="00A949FD" w:rsidP="00A949F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A949FD">
        <w:rPr>
          <w:rFonts w:ascii="Georgia" w:eastAsia="Times New Roman" w:hAnsi="Georgia" w:cs="Times New Roman"/>
          <w:i/>
          <w:sz w:val="20"/>
          <w:szCs w:val="20"/>
        </w:rPr>
        <w:t>ЧЛЕН ОИК - НЕСЕБЪР:_________</w:t>
      </w:r>
      <w:r w:rsidRPr="00A949FD">
        <w:rPr>
          <w:rFonts w:ascii="Georgia" w:eastAsia="Times New Roman" w:hAnsi="Georgia" w:cs="Times New Roman"/>
          <w:i/>
          <w:sz w:val="20"/>
          <w:szCs w:val="20"/>
        </w:rPr>
        <w:tab/>
      </w:r>
      <w:r w:rsidRPr="00A949FD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</w:p>
    <w:p w:rsidR="00A949FD" w:rsidRPr="00A949FD" w:rsidRDefault="00A949FD" w:rsidP="00A949F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A949FD" w:rsidRPr="00A949FD" w:rsidRDefault="00A949FD" w:rsidP="00A949F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A949FD">
        <w:rPr>
          <w:rFonts w:ascii="Georgia" w:eastAsia="Times New Roman" w:hAnsi="Georgia" w:cs="Times New Roman"/>
          <w:i/>
          <w:sz w:val="20"/>
          <w:szCs w:val="20"/>
        </w:rPr>
        <w:t>Решението е свалено от таблото на ………………….2023 година в ………….. часа.</w:t>
      </w:r>
    </w:p>
    <w:p w:rsidR="00A949FD" w:rsidRPr="00A949FD" w:rsidRDefault="00A949FD" w:rsidP="00A949F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6328AC" w:rsidRPr="00A949FD" w:rsidRDefault="00A949FD" w:rsidP="00A949F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sz w:val="20"/>
          <w:szCs w:val="20"/>
        </w:rPr>
      </w:pPr>
      <w:r w:rsidRPr="00A949FD">
        <w:rPr>
          <w:rFonts w:ascii="Georgia" w:eastAsia="Times New Roman" w:hAnsi="Georgia" w:cs="Times New Roman"/>
          <w:i/>
          <w:sz w:val="20"/>
          <w:szCs w:val="20"/>
        </w:rPr>
        <w:t>ЧЛЕН ОИК - НЕСЕБЪР:______________</w:t>
      </w:r>
      <w:r w:rsidRPr="00A949FD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  <w:r w:rsidRPr="00A949FD">
        <w:rPr>
          <w:rFonts w:ascii="Georgia" w:eastAsia="Times New Roman" w:hAnsi="Georgia" w:cs="Times New Roman"/>
          <w:sz w:val="20"/>
          <w:szCs w:val="20"/>
        </w:rPr>
        <w:t xml:space="preserve"> </w:t>
      </w:r>
    </w:p>
    <w:sectPr w:rsidR="006328AC" w:rsidRPr="00A949FD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9E" w:rsidRDefault="0080699E" w:rsidP="002F1F99">
      <w:pPr>
        <w:spacing w:after="0" w:line="240" w:lineRule="auto"/>
      </w:pPr>
      <w:r>
        <w:separator/>
      </w:r>
    </w:p>
  </w:endnote>
  <w:endnote w:type="continuationSeparator" w:id="0">
    <w:p w:rsidR="0080699E" w:rsidRDefault="0080699E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949F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B3F3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B3F3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B3F3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9E" w:rsidRDefault="0080699E" w:rsidP="002F1F99">
      <w:pPr>
        <w:spacing w:after="0" w:line="240" w:lineRule="auto"/>
      </w:pPr>
      <w:r>
        <w:separator/>
      </w:r>
    </w:p>
  </w:footnote>
  <w:footnote w:type="continuationSeparator" w:id="0">
    <w:p w:rsidR="0080699E" w:rsidRDefault="0080699E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80699E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5067"/>
    <w:rsid w:val="001664E4"/>
    <w:rsid w:val="001875E4"/>
    <w:rsid w:val="001969C0"/>
    <w:rsid w:val="00197A82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E64F2"/>
    <w:rsid w:val="002F1C2C"/>
    <w:rsid w:val="002F1F99"/>
    <w:rsid w:val="002F77D3"/>
    <w:rsid w:val="00344D70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9186D"/>
    <w:rsid w:val="004952B3"/>
    <w:rsid w:val="004B1F22"/>
    <w:rsid w:val="004C0CD1"/>
    <w:rsid w:val="004D2C71"/>
    <w:rsid w:val="005225B1"/>
    <w:rsid w:val="00541DE3"/>
    <w:rsid w:val="00544690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86F"/>
    <w:rsid w:val="007D1C28"/>
    <w:rsid w:val="007D2809"/>
    <w:rsid w:val="007D5CC2"/>
    <w:rsid w:val="007D60A0"/>
    <w:rsid w:val="008057D1"/>
    <w:rsid w:val="0080699E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05FD"/>
    <w:rsid w:val="00A259EE"/>
    <w:rsid w:val="00A30482"/>
    <w:rsid w:val="00A40DBA"/>
    <w:rsid w:val="00A43A8A"/>
    <w:rsid w:val="00A44EC3"/>
    <w:rsid w:val="00A4719F"/>
    <w:rsid w:val="00A56066"/>
    <w:rsid w:val="00A568D8"/>
    <w:rsid w:val="00A63FD5"/>
    <w:rsid w:val="00A7349B"/>
    <w:rsid w:val="00A741F0"/>
    <w:rsid w:val="00A84A7E"/>
    <w:rsid w:val="00A943E6"/>
    <w:rsid w:val="00A949FD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3F82"/>
    <w:rsid w:val="00C01BF5"/>
    <w:rsid w:val="00C06E11"/>
    <w:rsid w:val="00C15870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B3F36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446A-8D43-4049-94D1-BFA4827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6</cp:revision>
  <cp:lastPrinted>2023-09-13T15:12:00Z</cp:lastPrinted>
  <dcterms:created xsi:type="dcterms:W3CDTF">2023-09-13T12:55:00Z</dcterms:created>
  <dcterms:modified xsi:type="dcterms:W3CDTF">2023-09-13T15:12:00Z</dcterms:modified>
</cp:coreProperties>
</file>